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5933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lastRenderedPageBreak/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6CBD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lastRenderedPageBreak/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B7EF4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>
      <w:pPr>
        <w:rPr>
          <w:b/>
          <w:sz w:val="24"/>
          <w:szCs w:val="24"/>
        </w:rPr>
      </w:pPr>
      <w:r w:rsidRPr="00C96527">
        <w:rPr>
          <w:b/>
          <w:sz w:val="24"/>
          <w:szCs w:val="24"/>
        </w:rPr>
        <w:t xml:space="preserve">Príloha </w:t>
      </w:r>
    </w:p>
    <w:p w:rsidR="00C96527" w:rsidRPr="00C96527" w:rsidRDefault="00C96527" w:rsidP="00C96527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oznam vyhodnotených/posúdených projektov (min. </w:t>
      </w:r>
      <w:r w:rsidR="00D06E99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>).</w:t>
      </w:r>
    </w:p>
    <w:p w:rsidR="00C96527" w:rsidRDefault="00C96527">
      <w:pPr>
        <w:rPr>
          <w:b/>
          <w:sz w:val="24"/>
          <w:szCs w:val="24"/>
        </w:rPr>
      </w:pPr>
    </w:p>
    <w:p w:rsidR="00C96527" w:rsidRDefault="00C96527" w:rsidP="00C96527"/>
    <w:p w:rsidR="00C96527" w:rsidRDefault="00C96527" w:rsidP="00C96527"/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295"/>
        <w:gridCol w:w="1389"/>
        <w:gridCol w:w="1439"/>
        <w:gridCol w:w="1542"/>
        <w:gridCol w:w="1985"/>
        <w:gridCol w:w="1412"/>
      </w:tblGrid>
      <w:tr w:rsidR="00C97D80" w:rsidTr="00C9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C97D80">
            <w:pPr>
              <w:jc w:val="center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lastRenderedPageBreak/>
              <w:t>Názov programu</w:t>
            </w:r>
          </w:p>
        </w:tc>
        <w:tc>
          <w:tcPr>
            <w:tcW w:w="1389" w:type="dxa"/>
          </w:tcPr>
          <w:p w:rsidR="00C97D80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rganizácie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439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oj financovania</w:t>
            </w:r>
          </w:p>
        </w:tc>
        <w:tc>
          <w:tcPr>
            <w:tcW w:w="154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jektu/kód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985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41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Časové obdobie hodnotenia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4"/>
            </w:r>
            <w:r w:rsidRPr="00A00A7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96527" w:rsidRDefault="00C96527" w:rsidP="00C96527"/>
    <w:p w:rsidR="00C96527" w:rsidRPr="00A00A74" w:rsidRDefault="00C96527" w:rsidP="00C96527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Pr="0031514B" w:rsidRDefault="00C96527" w:rsidP="00C96527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96527" w:rsidRPr="0031514B" w:rsidRDefault="00C96527" w:rsidP="00C96527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96527" w:rsidRPr="0031514B" w:rsidRDefault="00C96527" w:rsidP="00C96527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lastRenderedPageBreak/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C96527" w:rsidRPr="001B6CA8" w:rsidRDefault="00C96527" w:rsidP="00C96527">
      <w:pPr>
        <w:rPr>
          <w:rFonts w:ascii="Arial" w:hAnsi="Arial" w:cs="Arial"/>
          <w:sz w:val="20"/>
          <w:szCs w:val="20"/>
        </w:rPr>
      </w:pPr>
    </w:p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45" w:rsidRDefault="00AD2145" w:rsidP="00BF5FDA">
      <w:pPr>
        <w:spacing w:after="0" w:line="240" w:lineRule="auto"/>
      </w:pPr>
      <w:r>
        <w:separator/>
      </w:r>
    </w:p>
  </w:endnote>
  <w:endnote w:type="continuationSeparator" w:id="0">
    <w:p w:rsidR="00AD2145" w:rsidRDefault="00AD2145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45" w:rsidRDefault="00AD2145" w:rsidP="00BF5FDA">
      <w:pPr>
        <w:spacing w:after="0" w:line="240" w:lineRule="auto"/>
      </w:pPr>
      <w:r>
        <w:separator/>
      </w:r>
    </w:p>
  </w:footnote>
  <w:footnote w:type="continuationSeparator" w:id="0">
    <w:p w:rsidR="00AD2145" w:rsidRDefault="00AD2145" w:rsidP="00BF5FDA">
      <w:pPr>
        <w:spacing w:after="0" w:line="240" w:lineRule="auto"/>
      </w:pPr>
      <w:r>
        <w:continuationSeparator/>
      </w:r>
    </w:p>
  </w:footnote>
  <w:footnote w:id="1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edie sa názov organizácie, pre ktorú bolo hodnotenie/posúdenie projektu zrealizované.</w:t>
      </w:r>
    </w:p>
  </w:footnote>
  <w:footnote w:id="2">
    <w:p w:rsidR="00C97D80" w:rsidRPr="00C97D80" w:rsidRDefault="00C97D80">
      <w:pPr>
        <w:pStyle w:val="Textpoznmkypodiarou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Uvedie sa presný názov.</w:t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V </w:t>
      </w:r>
      <w:r w:rsidRPr="00C97D80">
        <w:rPr>
          <w:rFonts w:ascii="Arial Narrow" w:hAnsi="Arial Narrow"/>
          <w:lang w:val="sk-SK"/>
        </w:rPr>
        <w:t xml:space="preserve">prípade, ak nie je dostupný názov, uvedie sa kód projektu. Z uvedených informácií musí byť </w:t>
      </w:r>
      <w:r>
        <w:rPr>
          <w:rFonts w:ascii="Arial Narrow" w:hAnsi="Arial Narrow"/>
          <w:lang w:val="sk-SK"/>
        </w:rPr>
        <w:t>hodnotený/posudzovaný projekt identifikovateľný</w:t>
      </w:r>
      <w:r w:rsidRPr="00C97D80">
        <w:rPr>
          <w:rFonts w:ascii="Arial Narrow" w:hAnsi="Arial Narrow"/>
          <w:lang w:val="sk-SK"/>
        </w:rPr>
        <w:t>.</w:t>
      </w:r>
    </w:p>
  </w:footnote>
  <w:footnote w:id="3">
    <w:p w:rsidR="00C97D80" w:rsidRPr="00A00A74" w:rsidRDefault="00C97D80" w:rsidP="00C97D80">
      <w:pPr>
        <w:pStyle w:val="Textpoznmkypodiarou"/>
        <w:jc w:val="both"/>
        <w:rPr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 xml:space="preserve"> Stručne definovať oblasť/zameranie, ktorej sa predmetný projekt</w:t>
      </w:r>
      <w:r>
        <w:rPr>
          <w:rFonts w:ascii="Arial Narrow" w:hAnsi="Arial Narrow"/>
          <w:lang w:val="sk-SK"/>
        </w:rPr>
        <w:t xml:space="preserve"> týkal (napr. vzdelávacia infraštruktúra, vzdelávanie + vzdelávacia infraštruktúra).</w:t>
      </w:r>
    </w:p>
  </w:footnote>
  <w:footnote w:id="4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iesť v tvare: MM/YYY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A0597D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="00A0597D" w:rsidRPr="000B38B9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201</w:t>
          </w:r>
          <w:r w:rsidR="002B49BE" w:rsidRPr="000B38B9">
            <w:rPr>
              <w:rFonts w:ascii="Arial Narrow" w:hAnsi="Arial Narrow"/>
              <w:sz w:val="20"/>
            </w:rPr>
            <w:t>7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AD2145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9D" w:rsidRDefault="00AD2145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C97D80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A0597D" w:rsidRPr="000B38B9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201</w:t>
          </w:r>
          <w:r w:rsidR="00C97D80" w:rsidRPr="000B38B9">
            <w:rPr>
              <w:rFonts w:ascii="Arial Narrow" w:hAnsi="Arial Narrow"/>
              <w:sz w:val="20"/>
            </w:rPr>
            <w:t>7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AD214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B38B9"/>
    <w:rsid w:val="000F7527"/>
    <w:rsid w:val="002B14B2"/>
    <w:rsid w:val="002B3E3D"/>
    <w:rsid w:val="002B49BE"/>
    <w:rsid w:val="00415D1F"/>
    <w:rsid w:val="0045766F"/>
    <w:rsid w:val="005322BA"/>
    <w:rsid w:val="006F4EB7"/>
    <w:rsid w:val="00736B1A"/>
    <w:rsid w:val="0076003E"/>
    <w:rsid w:val="008054FB"/>
    <w:rsid w:val="00925582"/>
    <w:rsid w:val="00971C2F"/>
    <w:rsid w:val="00A0597D"/>
    <w:rsid w:val="00AC6F3D"/>
    <w:rsid w:val="00AD2145"/>
    <w:rsid w:val="00AE5436"/>
    <w:rsid w:val="00B90B31"/>
    <w:rsid w:val="00BA69BB"/>
    <w:rsid w:val="00BF5FDA"/>
    <w:rsid w:val="00C457E8"/>
    <w:rsid w:val="00C46307"/>
    <w:rsid w:val="00C50646"/>
    <w:rsid w:val="00C96527"/>
    <w:rsid w:val="00C97D80"/>
    <w:rsid w:val="00D06E99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3F5CA-229E-4F85-9A6E-DB1F6A9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styleId="Obyajntabuka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CFC3-F291-4BE7-8C6C-5AE5D39E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krabáková Monika</cp:lastModifiedBy>
  <cp:revision>2</cp:revision>
  <dcterms:created xsi:type="dcterms:W3CDTF">2017-06-21T11:44:00Z</dcterms:created>
  <dcterms:modified xsi:type="dcterms:W3CDTF">2017-06-21T11:44:00Z</dcterms:modified>
</cp:coreProperties>
</file>